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69efd0-7bf2-402c-a400-9a390aef93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07745f-cb18-4499-b6e4-fb00f1f76b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b53e8a-50db-4e2d-b357-a8098e0b5c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ec8573-d2d0-4e7e-9fbb-ee2056251b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184b71-fcb1-41bd-88d7-d7742827f3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27c2ae-1ce0-4b5b-88af-475607ecfe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6ba2d4-9b2c-472e-8a5f-86f93328c8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11aee2-4330-4ddf-9583-206fbc6ec3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311146-a608-42dc-9717-5dd58a672a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e5bd65-6d7c-4223-ada8-0d9ce68e08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319aa7-d876-4e7c-b9e3-d7905603b3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8a6418-6807-460e-9f03-b2d6796ad1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24a264-dee0-4d62-a746-59fbdf7798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f1ad2d-a607-4d79-a5fa-f8ba86a95c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d5a6f6-2822-4ec7-ad96-4f6fcf1f8b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3dd25d-4c31-48e8-a1e4-cd3eb165bd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758ffc-b4a7-4d53-bbee-7d062706d9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6d5704-f5d8-4254-8dcc-35688a0f58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e90374-19e6-409a-b4cc-cda075d742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e6e0dc-f8d8-4848-8842-84b7f36aa6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e68ecd-e044-4768-b491-ecf7dcb9f6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501a79-dc7c-422e-ad1c-a06b254234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48542a-f3d1-4d2d-af2f-a600010a72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0ade5c-ba9c-4a6f-a288-72235bc210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68a90f-70fd-4c91-8170-4ffcd306e3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b5ad4a-c966-4990-ac52-1ee0e3dfae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f19130-dafd-4be3-b558-caf7bb0f93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c24627-a4a4-43a4-bdd7-a0449f4dc7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4f7b54-c9cb-4d15-931b-4a47fb6a10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184b71-fcb1-41bd-88d7-d7742827f3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9528a5-e746-453f-8770-8701a1357d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c02917-51e3-4248-acfe-7a0150a2a9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b5b10c-d9d7-4936-9def-2680a4fc51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799606-d123-4e23-be2b-c651dac280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94db02-06d9-4c83-8b59-94040e7d7d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d7378b-05be-427c-9879-e67e99c4e3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7e1ad3-5a84-4f39-a016-d81efc7185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8df903-03c2-408a-a252-f68a199fea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14304e-43fe-4d16-bb73-4c469088d1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a6f54d-d47b-40e5-818f-f686a0477d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52f321-1eb5-4f9f-a639-f1c90952c2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4380da-c82a-423f-a102-af944dc150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81b228-b937-47d1-a60c-e5b5f8fbbf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ce4740-b119-48b0-8746-9fc1872970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57c437-ef60-453c-9b48-89f206b8f7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dd2fda-b9ab-4d46-b24a-9cb8101f41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98ce2a-6f02-41aa-9b7a-1e1c239a8d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56fd94-8b07-41b4-9caa-20c8a15da2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37755c-bea6-4a8c-8d27-8d54bd1e8b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7e10dc-49b9-4399-9d91-a8af252802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534c35-3fbb-4ebc-bc8b-7d4dcb74cf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b44c48-22f1-4086-8fc0-9c47fe4298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a52729-8338-44ac-9a89-dd4f9d7d9a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8a6418-6807-460e-9f03-b2d6796ad1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3eed65-fc74-44c7-a943-0f221a41b8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e6d9b5-573b-4023-8004-8b8e0e34a7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f419db-9cb2-4c4a-9114-3f4425dbf4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fdff23-727f-4835-b427-8ed011f4d3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650fc2-3813-4a59-a20b-c7433331dc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52d40b-3087-4ff6-8512-c0e5463bc1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e70b8d-d2b9-497a-9d66-933d8f27af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81f7cf-d3e4-4b65-a571-32d12467fc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60033f-22e1-4aed-8dd1-c8dfd312c6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58d73b-e558-4b42-bdbf-a363b20041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12694c-e106-45de-a1d9-a6f229952f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7f2156-419c-43a6-b902-1c5d3c5cee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f67c87-18f9-4aa6-ab7f-77503f444f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f8353c-040b-4a17-9411-ef171fb38b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f82cdd-d417-4323-adc1-cbd6a3419d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a29e62-ba34-4d6d-b2bf-86474a1795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b34a34-642c-4b3f-8c97-e174186811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22e9fbe-0ae8-4417-8f7b-5ae069da37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5e5460-a404-4fa3-b118-051888730a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a29e62-ba34-4d6d-b2bf-86474a1795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6a7275-b862-4481-b01d-e7102f9e8d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9311b6-3a10-48f4-ad75-49a472aa9f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fd4532-6295-43e6-8c27-ab67061e2a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ded66d-6009-484f-96fe-df39ce1dd9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505680-a261-4601-9843-f4eb460018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0e30ab-9524-4149-8a21-1ac4b9ca1a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ce23f8-4899-4f58-83af-3cf82853f8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f06ed9-24a7-4fe8-a43a-c7db883906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e1a7ce-e3ad-48b9-9b86-b9588d446a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ee7f03-6ae8-42b0-9b5d-a4e181e48a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1b670c-2636-434a-84f2-9816e5b069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db00b3-8f18-4dc1-9764-ef486940ee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c8e105-045c-4838-ac65-60c228b74d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3e0fd7-67a8-4054-b525-fd63b594e9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bbe359-995a-47d5-b462-ae0affb598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26cd25-6047-49f4-be52-02b7dcd1ed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89711a-cb6a-4ab3-97e8-3d0f5f1564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dd0439-1047-4f25-8e51-d32748f82f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feda4e-c679-4781-babc-12cd54071b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ac5015-3b05-40ed-9e06-1dbb19e7f5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9ecba2-826c-44d0-9447-28ab90cfb8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2156ea-903f-4d9f-ad31-91e1c097e1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c1baff-d28d-48f2-9104-d79b7dd678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4016d0-3f0f-41ee-b7ee-b14600d325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63c886-5074-41b5-bef8-935cf00a31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e1ae07-ba57-494c-95b1-c8e7044f55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373e9e-60b9-4c05-8790-e49b034265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5c54a1-b07d-42f5-bedf-e60a79c93d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fb8261-0b28-4790-8642-9c71c4ffd2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7071df-1710-4b69-9c9c-3a289b4105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8158db-fc57-4339-8054-6c36386285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8c4b6d-ea4a-424f-9ff3-1a2f7c9e16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b5a02d-fd81-4c0e-9af1-0506c352be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7deb57-efda-4b19-98d8-cd07a82913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184b71-fcb1-41bd-88d7-d7742827f3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8a7584-efa7-4ede-8da8-394e053331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06a246-0c25-4060-a25b-4e708658a0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cd252d-7ad0-480d-bc00-3cbba65067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8ddb9d-ecbd-4a30-a4f5-6bd92bbe36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e9dc88-85c1-4540-830a-079e90ccdf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7e8cdd-9588-42bd-b08e-0c03308f93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2da71e-68da-4e76-a974-8257d25762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fdafbc-fe77-4b96-91b2-b5365de00d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79f13b-632e-4fbc-83c6-b27b7d18f9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8a6418-6807-460e-9f03-b2d6796ad1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f73052-f88f-4e05-b2aa-c040c1aabb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37755c-bea6-4a8c-8d27-8d54bd1e8b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f67c87-18f9-4aa6-ab7f-77503f444f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e9fabd-d861-44d5-b42a-27c3e1b49a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d08475-4c0e-414e-9e81-a86032665e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4759b3-99c2-49e6-8e8a-aff9d32ab5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de5820-c2a4-432b-a210-547191f2d1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ea5a3e-07c6-42dd-b1ed-f532b2017b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1a4557-3e3c-4622-9b88-60ca99384f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2948c2-4a28-4ce1-bc56-6765734c92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a690bd-5a05-4a4b-bcb6-6a3e817085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6c75e5-d6ae-4898-99e6-927451aef2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b4f29a-701a-4abd-9501-094c475691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ea5a3e-07c6-42dd-b1ed-f532b2017b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86e042-d418-468e-886b-18fc0dc22c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56dff0-68c1-4849-93ec-fccd16bae8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654726-1b52-4dd8-bea1-d11d0bcc4a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6386a8-0f17-462f-8576-b04fa40dd0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73d664-6f08-423b-b5a0-7f2fb06465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8761a8-cb36-4b81-87a5-b8c7eb6536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58df3f-c3a7-42bf-bf5e-b859261dd3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7aef2d-26e7-4ee1-82d2-c7c3264dc9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6c2b3f-9f35-4a72-b240-e623b5c75f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37755c-bea6-4a8c-8d27-8d54bd1e8b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c2a610-8a8e-4a4a-b6fd-eeded18868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24078b-e1f8-4966-ad88-fc7772619b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d96f16-096c-47cd-9bdf-532feb7ddb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e35987-4554-4389-8492-870b35e4c0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98f6e8-ac98-4350-a37a-660ed96350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10326f-efa8-4700-a86a-0122d6655c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70620e-c4bd-40b0-ba3b-ac77f59684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d18acf-e1c9-4d80-9b36-3f8e9895c3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bb5b63-1d9b-41a5-9a12-60d6a378c4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87dcce-3a6c-4dbc-825c-ddd77384b1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5058cc-f868-410a-9618-6b428e4822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24078b-e1f8-4966-ad88-fc7772619b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2bf0ac-6757-4e70-81b7-c96c4adcb1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0dd084-7d24-4978-bb8a-c649825e1f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291e5c-a441-467e-a85c-b3a2a77ed3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ddd7dc-c762-4f00-b7f2-c8e0a2cc5a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d6a996-9a87-4600-9e07-75cae19f63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cf1640-da8b-4191-a210-f5d44f71a2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002b06-7cca-4080-b04e-ffe0d2d288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e6286e-fdd5-4326-a290-29ddf26a57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7757d7-e081-430f-a9dc-e79a78d43e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bddf60-8575-460b-81b1-69146111a2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74c36c-2bcb-4908-a3eb-1b286b449a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c7f5f6-9085-46a1-8b5f-295837a222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a88909-2a41-41b8-8ed4-a0c5284e86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28a2aa-4508-4409-b48d-8eb0adbebc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69d5b1-0655-4554-bc12-8369515caf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8fc969-865f-4e8c-9723-78a78b77d8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2eed3f-f59a-4697-92c9-0e62b856e7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c256ef-2858-4943-9f1c-f551c18bc4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60cf17-9573-4927-9cdd-ac122b2a9a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8ea270-d4e7-45a0-a8be-c80fa9aa06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a57ecd-255d-4e62-8d56-607145f785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737078-599b-416b-b8b9-c3468f41a3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d32685-c165-4612-90be-eb311f1249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a0f68b-4423-4c18-9fb3-0f6f529252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51453f-0c17-43a5-b8b7-8000fb8f01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82720f-f003-4ee8-96a1-d7d30512c6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3a3d5a-4e1d-466b-896b-798545dc1c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205f07-0246-4dd6-8298-961b18445a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bb68b6-50e3-42ca-8c04-32a8c24d23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2e41d1-65aa-4cc0-9aa7-60dfaed7e2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758ffc-b4a7-4d53-bbee-7d062706d9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010362-a888-4f8e-869e-ee15ee8fc8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936d02-caf7-4363-8765-10440165e4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46fcb9-1504-43da-9c40-ee557e7eb2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a5d445-5e05-4e45-97aa-b6207d9368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2f5d39-9603-4e48-9c98-bcb83a923a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91bea9-ff3b-47cf-b23e-7a9b20299a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2cb8b6-7902-41fc-99d8-e4b3e342b7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f8672b-eb92-470c-a6e9-2cb6be7e6a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8ada59-bf9d-481d-ad6c-5e95b29250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bba2e1-0210-4e53-81bd-eb3355dd52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090428-72e1-4d85-87fd-e5d25ce616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937548-d5ee-4780-9909-2bffdb22bc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c2f2db-30ce-42b3-806b-eed6ff3226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7f7fed-161b-4811-9da0-2c082136d0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044f5c-b9da-4481-923f-4e94d54d65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d5c216-8a8d-4042-8ab5-7ff18a5da4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d016f8-e784-4be5-9400-58d621bf482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20979c-5a00-4e59-b7e7-2296dae574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23623e-a84e-47aa-aff7-d5d120bdc3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818600-3be5-4542-8df1-ba42e814cb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55c530-0794-46d5-91a7-5386aa17ee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66a96c-c950-4fae-9efa-6dcded6f78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5b0e6d-24d4-47ce-9c2c-8c7c0e18f4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e46b29-77e9-400c-b4d4-3425df0c01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03c8c3-476d-4076-a3e4-1df70baeb3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d4321d-ddef-411e-a95f-dfdb492f4d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937548-d5ee-4780-9909-2bffdb22bc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c2f2db-30ce-42b3-806b-eed6ff3226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755914-b23c-4f76-a1c0-ec46c349bc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78d4f0-eb96-48fb-83ee-aa5ed3d698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f3e535-a870-4d70-a1e6-94fbda3288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b02549-6ed2-4a87-8b97-209fd3fee7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b6dda6-54e7-403f-892d-73c2e9ca80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eeaab2-a443-4b1c-ab83-6c56ca43af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88fb50-9543-4b90-b5d9-985b67f4c8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4f0710-9d4d-4709-82e8-9c5fb4c636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f419db-9cb2-4c4a-9114-3f4425dbf4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923df0b-c3cc-43e2-8716-b141823112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37755c-bea6-4a8c-8d27-8d54bd1e8b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5ea0fc-ef91-4fcb-9768-13fe68e2e7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edb991-ed17-4bd5-8370-cb92869702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